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DD5BF3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DD5BF3" w:rsidRPr="00F07265" w:rsidRDefault="00491F9C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3752D165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  <w:tr w:rsidR="00DD5BF3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DD5BF3" w:rsidRPr="00F07265" w:rsidRDefault="00491F9C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33EE03CC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>FELU.08.03-IP.02-0058/23</w:t>
            </w:r>
          </w:p>
        </w:tc>
      </w:tr>
      <w:tr w:rsidR="00DD5BF3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DD5BF3" w:rsidRPr="00F07265" w:rsidRDefault="00491F9C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32783218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</w:t>
            </w:r>
            <w:r w:rsidR="00F07265" w:rsidRPr="00F07265">
              <w:rPr>
                <w:rFonts w:ascii="Arial" w:eastAsia="Arial" w:hAnsi="Arial" w:cs="Arial"/>
              </w:rPr>
              <w:t xml:space="preserve">Krok w stronę integracji </w:t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</w:tr>
      <w:tr w:rsidR="00DD5BF3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DD5BF3" w:rsidRPr="00F07265" w:rsidRDefault="00491F9C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i nazwa </w:t>
            </w:r>
            <w:r w:rsidR="008B5C0E" w:rsidRPr="00F07265">
              <w:rPr>
                <w:rFonts w:ascii="Arial" w:eastAsia="Arial" w:hAnsi="Arial" w:cs="Arial"/>
              </w:rPr>
              <w:t>z</w:t>
            </w:r>
            <w:r w:rsidRPr="00F07265">
              <w:rPr>
                <w:rFonts w:ascii="Arial" w:eastAsia="Arial" w:hAnsi="Arial" w:cs="Arial"/>
              </w:rPr>
              <w:t>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6450D781" w:rsidR="00DD5BF3" w:rsidRPr="00F07265" w:rsidRDefault="00491F9C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 w:rsidR="00F07265" w:rsidRPr="00F07265">
              <w:rPr>
                <w:rFonts w:ascii="Arial" w:eastAsia="Arial" w:hAnsi="Arial" w:cs="Arial"/>
              </w:rPr>
              <w:t xml:space="preserve">Zadanie 1. Moduł diagnostyczny: Identyfikacja potrzeb odbiorców </w:t>
            </w:r>
          </w:p>
        </w:tc>
      </w:tr>
      <w:tr w:rsidR="00DD5BF3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DD5BF3" w:rsidRPr="00F07265" w:rsidRDefault="008B5C0E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</w:t>
            </w:r>
            <w:r w:rsidR="00491F9C" w:rsidRPr="00F07265">
              <w:rPr>
                <w:rFonts w:ascii="Arial" w:eastAsia="Arial" w:hAnsi="Arial" w:cs="Arial"/>
              </w:rPr>
              <w:t xml:space="preserve"> wsparcia</w:t>
            </w:r>
            <w:r w:rsidR="00491F9C"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="00491F9C"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0C9F9D0D" w:rsidR="00DD5BF3" w:rsidRPr="00F07265" w:rsidRDefault="00F07265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>Identyfikacja potrzeb odbiorców</w:t>
            </w:r>
            <w:r w:rsidR="00491F9C" w:rsidRPr="00F07265">
              <w:rPr>
                <w:rFonts w:ascii="Arial" w:eastAsia="Arial" w:hAnsi="Arial" w:cs="Arial"/>
              </w:rPr>
              <w:t xml:space="preserve">  </w:t>
            </w:r>
          </w:p>
        </w:tc>
      </w:tr>
    </w:tbl>
    <w:p w14:paraId="52CF3693" w14:textId="77777777" w:rsidR="008B5C0E" w:rsidRDefault="008B5C0E">
      <w:pPr>
        <w:spacing w:after="0"/>
      </w:pPr>
    </w:p>
    <w:p w14:paraId="6F9A2977" w14:textId="77777777" w:rsidR="008B5C0E" w:rsidRDefault="008B5C0E">
      <w:pPr>
        <w:spacing w:after="0"/>
      </w:pPr>
    </w:p>
    <w:tbl>
      <w:tblPr>
        <w:tblStyle w:val="TableGrid"/>
        <w:tblW w:w="1295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1987"/>
        <w:gridCol w:w="1330"/>
      </w:tblGrid>
      <w:tr w:rsidR="00604084" w14:paraId="4514047F" w14:textId="2573DF9B" w:rsidTr="00604084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604084" w:rsidRPr="00F07265" w:rsidRDefault="0060408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604084" w:rsidRPr="00F07265" w:rsidRDefault="00604084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604084" w:rsidRPr="00F07265" w:rsidRDefault="0060408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604084" w:rsidRPr="00F07265" w:rsidRDefault="0060408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604084" w:rsidRPr="00F07265" w:rsidRDefault="0060408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604084" w:rsidRPr="00F07265" w:rsidRDefault="00604084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604084" w:rsidRPr="00F07265" w:rsidRDefault="0060408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604084" w:rsidRPr="00F07265" w:rsidRDefault="00604084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604084" w14:paraId="58E27F38" w14:textId="211CFF88" w:rsidTr="00604084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604084" w:rsidRPr="00F07265" w:rsidRDefault="00604084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604084" w:rsidRPr="00F07265" w:rsidRDefault="00604084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604084" w:rsidRPr="00F07265" w:rsidRDefault="00604084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604084" w:rsidRPr="00F07265" w:rsidRDefault="00604084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604084" w:rsidRPr="00F07265" w:rsidRDefault="00604084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604084" w:rsidRPr="00F07265" w:rsidRDefault="00604084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604084" w:rsidRPr="00F07265" w:rsidRDefault="00604084">
            <w:pPr>
              <w:rPr>
                <w:rFonts w:ascii="Arial" w:hAnsi="Arial" w:cs="Arial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604084" w:rsidRPr="00F07265" w:rsidRDefault="00604084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604084" w:rsidRPr="00F07265" w:rsidRDefault="00604084">
            <w:pPr>
              <w:rPr>
                <w:rFonts w:ascii="Arial" w:hAnsi="Arial" w:cs="Arial"/>
              </w:rPr>
            </w:pPr>
          </w:p>
        </w:tc>
      </w:tr>
      <w:tr w:rsidR="00604084" w14:paraId="318DFF0B" w14:textId="0851C95B" w:rsidTr="00604084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0C248B6A" w:rsidR="00604084" w:rsidRPr="00F07265" w:rsidRDefault="00604084">
            <w:pPr>
              <w:ind w:right="10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25.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5910A733" w:rsidR="00604084" w:rsidRPr="00F07265" w:rsidRDefault="00604084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5EC93A7E" w:rsidR="00604084" w:rsidRPr="00F07265" w:rsidRDefault="00604084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152F0BBA" w:rsidR="00604084" w:rsidRPr="00F07265" w:rsidRDefault="00604084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27A7FAA" w:rsidR="00604084" w:rsidRPr="00F07265" w:rsidRDefault="00604084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0808B46" w:rsidR="00604084" w:rsidRPr="00F07265" w:rsidRDefault="00604084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94132A7" w:rsidR="00604084" w:rsidRPr="00F07265" w:rsidRDefault="00604084">
            <w:pPr>
              <w:ind w:right="7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4D6BBCA9" w:rsidR="00604084" w:rsidRPr="00F07265" w:rsidRDefault="00604084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9318F43" w:rsidR="00604084" w:rsidRPr="00F07265" w:rsidRDefault="00604084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  </w:t>
            </w:r>
          </w:p>
        </w:tc>
      </w:tr>
      <w:tr w:rsidR="00604084" w14:paraId="796519A6" w14:textId="3BF8B51E" w:rsidTr="00604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5C2" w14:textId="23B38B18" w:rsidR="00604084" w:rsidRPr="00F07265" w:rsidRDefault="00604084" w:rsidP="00255A08">
            <w:pPr>
              <w:ind w:right="10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25.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06A2" w14:textId="27D61835" w:rsidR="00604084" w:rsidRPr="00F07265" w:rsidRDefault="00604084" w:rsidP="00255A08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51B1" w14:textId="41E81710" w:rsidR="00604084" w:rsidRPr="00F07265" w:rsidRDefault="00604084" w:rsidP="00255A08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A8CC" w14:textId="211E494A" w:rsidR="00604084" w:rsidRPr="00F07265" w:rsidRDefault="00604084" w:rsidP="00255A08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E7A" w14:textId="08D40B42" w:rsidR="00604084" w:rsidRPr="00F07265" w:rsidRDefault="00604084" w:rsidP="00255A08">
            <w:pPr>
              <w:ind w:right="11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53F" w14:textId="5782BF18" w:rsidR="00604084" w:rsidRPr="00F07265" w:rsidRDefault="00604084" w:rsidP="00255A08">
            <w:pPr>
              <w:ind w:right="13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AD6" w14:textId="1F3C9A6A" w:rsidR="00604084" w:rsidRPr="00F07265" w:rsidRDefault="00604084" w:rsidP="00255A08">
            <w:pPr>
              <w:ind w:right="7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C004" w14:textId="61C22920" w:rsidR="00604084" w:rsidRPr="00F07265" w:rsidRDefault="00604084" w:rsidP="00255A08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636" w14:textId="3289060B" w:rsidR="00604084" w:rsidRPr="00F07265" w:rsidRDefault="00604084" w:rsidP="00255A08">
            <w:pPr>
              <w:ind w:right="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1 </w:t>
            </w:r>
          </w:p>
        </w:tc>
      </w:tr>
      <w:tr w:rsidR="00604084" w14:paraId="3C1EC29D" w14:textId="77777777" w:rsidTr="00604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7FC98A17" w:rsidR="00604084" w:rsidRPr="00F07265" w:rsidRDefault="00604084" w:rsidP="00255A08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25.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71C386EB" w:rsidR="00604084" w:rsidRPr="00F07265" w:rsidRDefault="00604084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751BDB3B" w:rsidR="00604084" w:rsidRPr="00F07265" w:rsidRDefault="00604084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129732C" w:rsidR="00604084" w:rsidRPr="00F07265" w:rsidRDefault="00604084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396E2F0" w:rsidR="00604084" w:rsidRPr="00F07265" w:rsidRDefault="00604084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0B09327" w:rsidR="00604084" w:rsidRPr="00F07265" w:rsidRDefault="00604084" w:rsidP="00255A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410A39E7" w:rsidR="00604084" w:rsidRPr="00F07265" w:rsidRDefault="00604084" w:rsidP="00255A0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05C1AC6" w:rsidR="00604084" w:rsidRPr="00F07265" w:rsidRDefault="00604084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DB99BB4" w:rsidR="00604084" w:rsidRPr="00F07265" w:rsidRDefault="00604084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604084" w14:paraId="351256F3" w14:textId="77777777" w:rsidTr="00604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48B65BFF" w:rsidR="00604084" w:rsidRPr="00F07265" w:rsidRDefault="00604084" w:rsidP="00255A08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25.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16F41F54" w:rsidR="00604084" w:rsidRPr="00F07265" w:rsidRDefault="00604084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2E629D41" w:rsidR="00604084" w:rsidRPr="00F07265" w:rsidRDefault="00604084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07DFDF2" w:rsidR="00604084" w:rsidRPr="00F07265" w:rsidRDefault="00604084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163757A" w:rsidR="00604084" w:rsidRPr="00F07265" w:rsidRDefault="00604084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287BFF30" w:rsidR="00604084" w:rsidRPr="00F07265" w:rsidRDefault="00604084" w:rsidP="00255A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37F9A570" w:rsidR="00604084" w:rsidRPr="00F07265" w:rsidRDefault="00604084" w:rsidP="00255A0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7F4C7AB9" w:rsidR="00604084" w:rsidRPr="00F07265" w:rsidRDefault="00604084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64971BB5" w:rsidR="00604084" w:rsidRPr="00F07265" w:rsidRDefault="00604084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604084" w14:paraId="4F70BF5B" w14:textId="77777777" w:rsidTr="00604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22C" w14:textId="183781E2" w:rsidR="00604084" w:rsidRPr="00F07265" w:rsidRDefault="00604084" w:rsidP="00255A08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lastRenderedPageBreak/>
              <w:t xml:space="preserve">25.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787D" w14:textId="247E8894" w:rsidR="00604084" w:rsidRPr="00F07265" w:rsidRDefault="00604084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1977" w14:textId="254A6890" w:rsidR="00604084" w:rsidRPr="00F07265" w:rsidRDefault="00604084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E411" w14:textId="5EB38001" w:rsidR="00604084" w:rsidRPr="00F07265" w:rsidRDefault="00604084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2124" w14:textId="5E762374" w:rsidR="00604084" w:rsidRPr="00F07265" w:rsidRDefault="00604084" w:rsidP="00255A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2810" w14:textId="340CFE86" w:rsidR="00604084" w:rsidRPr="00F07265" w:rsidRDefault="00604084" w:rsidP="00255A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BA50" w14:textId="718D2322" w:rsidR="00604084" w:rsidRPr="00F07265" w:rsidRDefault="00604084" w:rsidP="00255A08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A5D" w14:textId="4E89C1FE" w:rsidR="00604084" w:rsidRPr="00F07265" w:rsidRDefault="00604084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F974" w14:textId="140EEE5C" w:rsidR="00604084" w:rsidRPr="00F07265" w:rsidRDefault="00604084" w:rsidP="00255A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604084" w14:paraId="719C80C5" w14:textId="77777777" w:rsidTr="00604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A5F1" w14:textId="49548A40" w:rsidR="00604084" w:rsidRPr="00F07265" w:rsidRDefault="00604084" w:rsidP="004137F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Pr="00F07265">
              <w:rPr>
                <w:rFonts w:ascii="Arial" w:eastAsia="Arial" w:hAnsi="Arial" w:cs="Arial"/>
              </w:rPr>
              <w:t xml:space="preserve">.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D9A0" w14:textId="5F75BAD9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F7B" w14:textId="428E0E91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5B02" w14:textId="5EC79FDF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0D7B" w14:textId="2B4D04C8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0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89" w14:textId="15E403D2" w:rsidR="00604084" w:rsidRPr="00F07265" w:rsidRDefault="00604084" w:rsidP="004137F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D38" w14:textId="67733AE5" w:rsidR="00604084" w:rsidRPr="00F07265" w:rsidRDefault="00604084" w:rsidP="004137F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2F3" w14:textId="4AA75874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4AA9" w14:textId="1BDAFFB6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604084" w14:paraId="45475953" w14:textId="77777777" w:rsidTr="00604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8C" w14:textId="4B509C36" w:rsidR="00604084" w:rsidRPr="00F07265" w:rsidRDefault="00604084" w:rsidP="004137F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Pr="00F07265">
              <w:rPr>
                <w:rFonts w:ascii="Arial" w:eastAsia="Arial" w:hAnsi="Arial" w:cs="Arial"/>
              </w:rPr>
              <w:t xml:space="preserve">.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F0F" w14:textId="183B6F20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71D" w14:textId="3B22E25C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42" w14:textId="44BD2D2B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0.05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49D4" w14:textId="287AB386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12.05 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1A2" w14:textId="4452C50E" w:rsidR="00604084" w:rsidRPr="00F07265" w:rsidRDefault="00604084" w:rsidP="004137F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AB5C" w14:textId="365E7790" w:rsidR="00604084" w:rsidRPr="00F07265" w:rsidRDefault="00604084" w:rsidP="004137F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DC3" w14:textId="611DA21B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468D" w14:textId="3B90BD1D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604084" w14:paraId="4EADB8A9" w14:textId="77777777" w:rsidTr="00604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470" w14:textId="49387D7D" w:rsidR="00604084" w:rsidRPr="00F07265" w:rsidRDefault="00604084" w:rsidP="009D2C5B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.</w:t>
            </w:r>
            <w:r w:rsidRPr="00F07265">
              <w:rPr>
                <w:rFonts w:ascii="Arial" w:eastAsia="Arial" w:hAnsi="Arial" w:cs="Arial"/>
              </w:rPr>
              <w:t xml:space="preserve">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AB7" w14:textId="753E45C5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8C66" w14:textId="71078E4D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0CE" w14:textId="0645DA8C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2.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69F5" w14:textId="40DDEF8C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B8C" w14:textId="49EB0400" w:rsidR="00604084" w:rsidRPr="00F07265" w:rsidRDefault="00604084" w:rsidP="004137F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CEB" w14:textId="580560B8" w:rsidR="00604084" w:rsidRPr="00F07265" w:rsidRDefault="00604084" w:rsidP="004137F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8303" w14:textId="615C622F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FCA7" w14:textId="3AB3CCC4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604084" w14:paraId="2EF78B71" w14:textId="77777777" w:rsidTr="00604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58" w14:textId="181048FF" w:rsidR="00604084" w:rsidRPr="00F07265" w:rsidRDefault="00604084" w:rsidP="004137FC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Pr="00F07265">
              <w:rPr>
                <w:rFonts w:ascii="Arial" w:eastAsia="Arial" w:hAnsi="Arial" w:cs="Arial"/>
              </w:rPr>
              <w:t xml:space="preserve">.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472" w14:textId="2E6BABE6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862" w14:textId="73AE5D36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1D2" w14:textId="1D3B9AAA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4.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7D13" w14:textId="12A92634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2D0D" w14:textId="033AC57A" w:rsidR="00604084" w:rsidRPr="00F07265" w:rsidRDefault="00604084" w:rsidP="004137F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BD3" w14:textId="00B67952" w:rsidR="00604084" w:rsidRPr="00F07265" w:rsidRDefault="00604084" w:rsidP="004137F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7CD" w14:textId="7358E168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526" w14:textId="1EC33CC5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  <w:tr w:rsidR="00604084" w14:paraId="22C4E03E" w14:textId="77777777" w:rsidTr="00604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131B" w14:textId="7140CCE4" w:rsidR="00604084" w:rsidRPr="00F07265" w:rsidRDefault="00604084" w:rsidP="004137FC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8</w:t>
            </w:r>
            <w:r w:rsidRPr="00F07265">
              <w:rPr>
                <w:rFonts w:ascii="Arial" w:eastAsia="Arial" w:hAnsi="Arial" w:cs="Arial"/>
              </w:rPr>
              <w:t xml:space="preserve">.03.2024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EBD1" w14:textId="3DD225C5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ubli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982C" w14:textId="41FFB8CE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BE0" w14:textId="7E2B6670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6.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F02" w14:textId="6205D6D0" w:rsidR="00604084" w:rsidRPr="00F07265" w:rsidRDefault="00604084" w:rsidP="004137FC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8.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961" w14:textId="0A618032" w:rsidR="00604084" w:rsidRPr="00F07265" w:rsidRDefault="00604084" w:rsidP="004137FC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  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1636" w14:textId="597FAAF8" w:rsidR="00604084" w:rsidRPr="00F07265" w:rsidRDefault="00604084" w:rsidP="004137FC">
            <w:pPr>
              <w:ind w:right="7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GR I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E365" w14:textId="11CEDDC3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agdalena Nowacka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200" w14:textId="42FF0292" w:rsidR="00604084" w:rsidRPr="00F07265" w:rsidRDefault="00604084" w:rsidP="004137FC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07265">
              <w:rPr>
                <w:rFonts w:ascii="Arial" w:eastAsia="Arial" w:hAnsi="Arial" w:cs="Arial"/>
              </w:rPr>
              <w:t>1</w:t>
            </w:r>
          </w:p>
        </w:tc>
      </w:tr>
    </w:tbl>
    <w:p w14:paraId="4242AABC" w14:textId="09075167" w:rsidR="00DD5BF3" w:rsidRDefault="00DD5BF3" w:rsidP="009B3AD7">
      <w:pPr>
        <w:spacing w:after="540"/>
      </w:pPr>
    </w:p>
    <w:p w14:paraId="2E128481" w14:textId="77777777" w:rsidR="00F07265" w:rsidRDefault="00F07265" w:rsidP="009B3AD7">
      <w:pPr>
        <w:spacing w:after="540"/>
      </w:pPr>
    </w:p>
    <w:p w14:paraId="0C366858" w14:textId="77777777" w:rsidR="00F07265" w:rsidRDefault="00F07265" w:rsidP="009B3AD7">
      <w:pPr>
        <w:spacing w:after="540"/>
      </w:pPr>
    </w:p>
    <w:p w14:paraId="0B77A53F" w14:textId="2B3CAE19" w:rsidR="00F07265" w:rsidRDefault="00F07265" w:rsidP="009B3AD7">
      <w:pPr>
        <w:spacing w:after="540"/>
      </w:pPr>
    </w:p>
    <w:sectPr w:rsidR="00F07265" w:rsidSect="004137FC">
      <w:headerReference w:type="default" r:id="rId7"/>
      <w:footnotePr>
        <w:numRestart w:val="eachPage"/>
      </w:footnotePr>
      <w:pgSz w:w="16838" w:h="11906" w:orient="landscape"/>
      <w:pgMar w:top="708" w:right="1589" w:bottom="28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F0BA9" w14:textId="77777777" w:rsidR="00D94ABE" w:rsidRDefault="00D94ABE">
      <w:pPr>
        <w:spacing w:after="0" w:line="240" w:lineRule="auto"/>
      </w:pPr>
      <w:r>
        <w:separator/>
      </w:r>
    </w:p>
  </w:endnote>
  <w:endnote w:type="continuationSeparator" w:id="0">
    <w:p w14:paraId="360E532C" w14:textId="77777777" w:rsidR="00D94ABE" w:rsidRDefault="00D9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C36BE" w14:textId="77777777" w:rsidR="00D94ABE" w:rsidRDefault="00D94ABE">
      <w:pPr>
        <w:spacing w:after="21"/>
      </w:pPr>
      <w:r>
        <w:separator/>
      </w:r>
    </w:p>
  </w:footnote>
  <w:footnote w:type="continuationSeparator" w:id="0">
    <w:p w14:paraId="3EC53ACD" w14:textId="77777777" w:rsidR="00D94ABE" w:rsidRDefault="00D94ABE">
      <w:pPr>
        <w:spacing w:after="21"/>
      </w:pPr>
      <w:r>
        <w:continuationSeparator/>
      </w:r>
    </w:p>
  </w:footnote>
  <w:footnote w:id="1">
    <w:p w14:paraId="0AF1784C" w14:textId="755EDAD0" w:rsidR="00DD5BF3" w:rsidRPr="00F07265" w:rsidRDefault="00491F9C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</w:t>
      </w:r>
      <w:r w:rsidR="00845AA9" w:rsidRPr="00F07265">
        <w:rPr>
          <w:sz w:val="16"/>
          <w:szCs w:val="16"/>
        </w:rPr>
        <w:t>,</w:t>
      </w:r>
    </w:p>
  </w:footnote>
  <w:footnote w:id="2">
    <w:p w14:paraId="6CA0C51D" w14:textId="506F7796" w:rsidR="00DD5BF3" w:rsidRPr="00F07265" w:rsidRDefault="00491F9C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</w:t>
      </w:r>
      <w:r w:rsidR="00845AA9" w:rsidRPr="00F07265">
        <w:rPr>
          <w:sz w:val="16"/>
          <w:szCs w:val="16"/>
        </w:rPr>
        <w:t>,</w:t>
      </w:r>
    </w:p>
  </w:footnote>
  <w:footnote w:id="3">
    <w:p w14:paraId="23DB3B64" w14:textId="7AEF69A4" w:rsidR="00604084" w:rsidRDefault="00604084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C71A1" w14:textId="3042BD79" w:rsidR="00F07265" w:rsidRDefault="00F07265">
    <w:pPr>
      <w:pStyle w:val="Nagwek"/>
    </w:pPr>
    <w:r>
      <w:rPr>
        <w:noProof/>
      </w:rPr>
      <w:drawing>
        <wp:inline distT="0" distB="0" distL="0" distR="0" wp14:anchorId="0B6BAADF" wp14:editId="6D7D8C12">
          <wp:extent cx="8783955" cy="703813"/>
          <wp:effectExtent l="0" t="0" r="0" b="1270"/>
          <wp:docPr id="2073127053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1A360A"/>
    <w:rsid w:val="001D2449"/>
    <w:rsid w:val="00255A08"/>
    <w:rsid w:val="002B6B5F"/>
    <w:rsid w:val="004137FC"/>
    <w:rsid w:val="00483D9C"/>
    <w:rsid w:val="00491F9C"/>
    <w:rsid w:val="004A21A4"/>
    <w:rsid w:val="00604084"/>
    <w:rsid w:val="006816CB"/>
    <w:rsid w:val="006C2BFC"/>
    <w:rsid w:val="007E5F68"/>
    <w:rsid w:val="00845AA9"/>
    <w:rsid w:val="00856B18"/>
    <w:rsid w:val="008974FE"/>
    <w:rsid w:val="008B5C0E"/>
    <w:rsid w:val="009B3AD7"/>
    <w:rsid w:val="009D2C5B"/>
    <w:rsid w:val="00A73903"/>
    <w:rsid w:val="00AA18D1"/>
    <w:rsid w:val="00B2611D"/>
    <w:rsid w:val="00B355E4"/>
    <w:rsid w:val="00D94ABE"/>
    <w:rsid w:val="00DD5BF3"/>
    <w:rsid w:val="00E64CB0"/>
    <w:rsid w:val="00F07265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A02C-23E9-430E-B28D-7B496E54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4</cp:revision>
  <cp:lastPrinted>2024-03-21T09:43:00Z</cp:lastPrinted>
  <dcterms:created xsi:type="dcterms:W3CDTF">2024-03-21T11:36:00Z</dcterms:created>
  <dcterms:modified xsi:type="dcterms:W3CDTF">2024-03-28T06:35:00Z</dcterms:modified>
</cp:coreProperties>
</file>